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CB" w:rsidRPr="00D11DCB" w:rsidRDefault="00D11DCB" w:rsidP="00D11DC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11DCB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C3E094E" wp14:editId="7EC11568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CB" w:rsidRPr="00D11DCB" w:rsidRDefault="00D11DCB" w:rsidP="00D11D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11DCB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11DCB" w:rsidRPr="00D11DCB" w:rsidRDefault="00D11DCB" w:rsidP="00D11D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11DCB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D11DCB" w:rsidRPr="00D11DCB" w:rsidRDefault="00D11DCB" w:rsidP="00D11D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D11DCB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D11DCB" w:rsidRPr="00D11DCB" w:rsidRDefault="00D11DCB" w:rsidP="00D11D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1DCB">
        <w:rPr>
          <w:rFonts w:ascii="Times New Roman" w:eastAsia="Times New Roman" w:hAnsi="Times New Roman"/>
          <w:sz w:val="28"/>
          <w:szCs w:val="28"/>
          <w:lang w:eastAsia="ar-SA"/>
        </w:rPr>
        <w:t xml:space="preserve">от 03.08.2017   </w:t>
      </w:r>
      <w:r w:rsidRPr="00D11DC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11DC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D11DC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11DC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11DC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1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4</w:t>
      </w:r>
    </w:p>
    <w:p w:rsidR="00D11DCB" w:rsidRPr="00D11DCB" w:rsidRDefault="00D11DCB" w:rsidP="00D11D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1DCB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D11DCB" w:rsidRPr="00D11DCB" w:rsidRDefault="00D11DCB" w:rsidP="00D11DCB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433D7" w:rsidRDefault="007433D7" w:rsidP="00743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34F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t xml:space="preserve"> формы</w:t>
      </w:r>
      <w:r w:rsidRPr="007373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рочного листа (списка контрольных вопросов), соблюдения требований земельного законодательства на территории Кореновского городского поселения Кореновского района</w:t>
      </w:r>
    </w:p>
    <w:p w:rsidR="007433D7" w:rsidRPr="0055339F" w:rsidRDefault="007433D7" w:rsidP="007433D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433D7" w:rsidRPr="00421C43" w:rsidRDefault="007433D7" w:rsidP="00743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3D7" w:rsidRDefault="007433D7" w:rsidP="007433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73734F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от </w:t>
      </w:r>
      <w:r w:rsidRPr="0073734F">
        <w:rPr>
          <w:rFonts w:ascii="Times New Roman" w:eastAsia="DejaVu Sans" w:hAnsi="Times New Roman"/>
          <w:kern w:val="1"/>
          <w:sz w:val="28"/>
          <w:szCs w:val="28"/>
        </w:rPr>
        <w:t xml:space="preserve">26 декабря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                  </w:t>
      </w:r>
      <w:r w:rsidRPr="0073734F">
        <w:rPr>
          <w:rFonts w:ascii="Times New Roman" w:eastAsia="DejaVu Sans" w:hAnsi="Times New Roman"/>
          <w:kern w:val="1"/>
          <w:sz w:val="28"/>
          <w:szCs w:val="28"/>
        </w:rPr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Краснодарского края от 4 марта 2015 года № 3126-КЗ «О порядке осуществления органом местного самоуправления муниципального земельного контроля на территории Краснодарского края»,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 в целях реализации полномочий по осуществлению муниципального земельного контроля на территории Кореновского городского поселения Кореновского района, </w:t>
      </w:r>
      <w:r w:rsidRPr="0073734F">
        <w:rPr>
          <w:rFonts w:ascii="Times New Roman" w:eastAsia="DejaVu Sans" w:hAnsi="Times New Roman"/>
          <w:kern w:val="1"/>
          <w:sz w:val="28"/>
          <w:szCs w:val="28"/>
        </w:rPr>
        <w:t xml:space="preserve">администрация Кореновского городского поселения Кореновского района,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       </w:t>
      </w:r>
      <w:r w:rsidRPr="0073734F">
        <w:rPr>
          <w:rFonts w:ascii="Times New Roman" w:eastAsia="DejaVu Sans" w:hAnsi="Times New Roman"/>
          <w:kern w:val="1"/>
          <w:sz w:val="28"/>
          <w:szCs w:val="28"/>
        </w:rPr>
        <w:t>п о с т а н о в л я е т:</w:t>
      </w:r>
    </w:p>
    <w:p w:rsidR="007433D7" w:rsidRDefault="007433D7" w:rsidP="00743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форму проверочного листа (списка контрольных вопросов), соблюдения требований земельного законодательства на территории Кореновского городского поселения Кореновского района</w:t>
      </w:r>
      <w:r w:rsidRPr="0073734F">
        <w:rPr>
          <w:rFonts w:ascii="Times New Roman" w:hAnsi="Times New Roman"/>
          <w:bCs/>
          <w:kern w:val="2"/>
          <w:sz w:val="28"/>
          <w:szCs w:val="28"/>
        </w:rPr>
        <w:t xml:space="preserve"> (прилагается).</w:t>
      </w:r>
    </w:p>
    <w:p w:rsidR="007433D7" w:rsidRPr="0073734F" w:rsidRDefault="007433D7" w:rsidP="00743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73734F">
        <w:rPr>
          <w:rFonts w:ascii="Times New Roman" w:hAnsi="Times New Roman"/>
          <w:sz w:val="28"/>
          <w:szCs w:val="28"/>
        </w:rPr>
        <w:t xml:space="preserve">. </w:t>
      </w:r>
      <w:r w:rsidRPr="0073734F">
        <w:rPr>
          <w:rFonts w:ascii="Times New Roman" w:eastAsia="Times New Roman" w:hAnsi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инова</w:t>
      </w:r>
      <w:r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ра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становления </w:t>
      </w:r>
      <w:r w:rsidRPr="0073734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433D7" w:rsidRPr="0073734F" w:rsidRDefault="007433D7" w:rsidP="00743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а имущественных и земельных отношений администрации</w:t>
      </w:r>
      <w:r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городского поселения Ко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Ю.А. Алишину</w:t>
      </w:r>
      <w:r w:rsidRPr="007373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33D7" w:rsidRPr="0073734F" w:rsidRDefault="007433D7" w:rsidP="00743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3734F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его подписания</w:t>
      </w:r>
      <w:r w:rsidRPr="007373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33D7" w:rsidRDefault="007433D7" w:rsidP="00743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3D7" w:rsidRPr="0055339F" w:rsidRDefault="007433D7" w:rsidP="00743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33D7" w:rsidRPr="0073734F" w:rsidRDefault="007433D7" w:rsidP="0074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Pr="0073734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7433D7" w:rsidRPr="0073734F" w:rsidRDefault="007433D7" w:rsidP="0074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7433D7" w:rsidRDefault="007433D7" w:rsidP="007433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3734F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3734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М.В. Колес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81691B" w:rsidRPr="0073734F" w:rsidTr="003E21DF">
        <w:trPr>
          <w:trHeight w:val="2693"/>
        </w:trPr>
        <w:tc>
          <w:tcPr>
            <w:tcW w:w="4928" w:type="dxa"/>
          </w:tcPr>
          <w:p w:rsidR="0081691B" w:rsidRPr="0073734F" w:rsidRDefault="0081691B" w:rsidP="003E21D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</w:tc>
        <w:tc>
          <w:tcPr>
            <w:tcW w:w="4819" w:type="dxa"/>
          </w:tcPr>
          <w:p w:rsidR="0081691B" w:rsidRPr="0073734F" w:rsidRDefault="0081691B" w:rsidP="003E21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73734F">
              <w:rPr>
                <w:rFonts w:ascii="Times New Roman" w:eastAsia="DejaVu Sans" w:hAnsi="Times New Roman"/>
                <w:kern w:val="1"/>
                <w:sz w:val="28"/>
                <w:szCs w:val="28"/>
              </w:rPr>
              <w:t>ПРИЛОЖЕНИЕ</w:t>
            </w:r>
          </w:p>
          <w:p w:rsidR="0081691B" w:rsidRPr="0073734F" w:rsidRDefault="0081691B" w:rsidP="003E21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81691B" w:rsidRPr="0073734F" w:rsidRDefault="0081691B" w:rsidP="003E21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73734F">
              <w:rPr>
                <w:rFonts w:ascii="Times New Roman" w:eastAsia="DejaVu Sans" w:hAnsi="Times New Roman"/>
                <w:kern w:val="1"/>
                <w:sz w:val="28"/>
                <w:szCs w:val="28"/>
              </w:rPr>
              <w:t>УТВЕРЖДЕН                                                                    постановлением администрации</w:t>
            </w:r>
          </w:p>
          <w:p w:rsidR="0081691B" w:rsidRPr="0073734F" w:rsidRDefault="0081691B" w:rsidP="003E21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73734F">
              <w:rPr>
                <w:rFonts w:ascii="Times New Roman" w:eastAsia="DejaVu Sans" w:hAnsi="Times New Roman"/>
                <w:kern w:val="1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81691B" w:rsidRPr="00AA5BF2" w:rsidRDefault="0081691B" w:rsidP="003E21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73734F">
              <w:rPr>
                <w:rFonts w:ascii="Times New Roman" w:eastAsia="DejaVu Sans" w:hAnsi="Times New Roman"/>
                <w:kern w:val="1"/>
                <w:sz w:val="28"/>
                <w:szCs w:val="28"/>
              </w:rPr>
              <w:t xml:space="preserve">от </w:t>
            </w:r>
            <w:r w:rsidR="00D11DCB">
              <w:rPr>
                <w:rFonts w:ascii="Times New Roman" w:eastAsia="DejaVu Sans" w:hAnsi="Times New Roman"/>
                <w:kern w:val="1"/>
                <w:sz w:val="28"/>
                <w:szCs w:val="28"/>
              </w:rPr>
              <w:t>03.08.2017</w:t>
            </w:r>
            <w:r>
              <w:rPr>
                <w:rFonts w:ascii="Times New Roman" w:eastAsia="DejaVu Sans" w:hAnsi="Times New Roman"/>
                <w:kern w:val="1"/>
                <w:sz w:val="28"/>
                <w:szCs w:val="28"/>
              </w:rPr>
              <w:t xml:space="preserve"> </w:t>
            </w:r>
            <w:r w:rsidRPr="0073734F">
              <w:rPr>
                <w:rFonts w:ascii="Times New Roman" w:eastAsia="DejaVu Sans" w:hAnsi="Times New Roman"/>
                <w:kern w:val="1"/>
                <w:sz w:val="28"/>
                <w:szCs w:val="28"/>
              </w:rPr>
              <w:t xml:space="preserve">№ </w:t>
            </w:r>
            <w:r w:rsidR="00D11DCB">
              <w:rPr>
                <w:rFonts w:ascii="Times New Roman" w:eastAsia="DejaVu Sans" w:hAnsi="Times New Roman"/>
                <w:kern w:val="1"/>
                <w:sz w:val="28"/>
                <w:szCs w:val="28"/>
              </w:rPr>
              <w:t>1464</w:t>
            </w:r>
          </w:p>
          <w:p w:rsidR="0081691B" w:rsidRPr="0073734F" w:rsidRDefault="0081691B" w:rsidP="003E21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</w:tc>
      </w:tr>
    </w:tbl>
    <w:p w:rsidR="0081691B" w:rsidRPr="0055339F" w:rsidRDefault="0081691B" w:rsidP="0081691B">
      <w:pPr>
        <w:widowControl w:val="0"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55339F">
        <w:rPr>
          <w:rFonts w:ascii="Times New Roman" w:hAnsi="Times New Roman"/>
          <w:bCs/>
          <w:kern w:val="1"/>
          <w:sz w:val="28"/>
          <w:szCs w:val="28"/>
        </w:rPr>
        <w:t xml:space="preserve">ПРОВЕРОЧНЫЙ ЛИСТ </w:t>
      </w:r>
    </w:p>
    <w:p w:rsidR="0081691B" w:rsidRPr="0055339F" w:rsidRDefault="0081691B" w:rsidP="0081691B">
      <w:pPr>
        <w:widowControl w:val="0"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55339F">
        <w:rPr>
          <w:rFonts w:ascii="Times New Roman" w:hAnsi="Times New Roman"/>
          <w:bCs/>
          <w:kern w:val="1"/>
          <w:sz w:val="28"/>
          <w:szCs w:val="28"/>
        </w:rPr>
        <w:t>(СПИСОК КОНТРОЛЬНЫХ ВОПРОСОВ), СОБЛЮДЕНИЯ ТРЕБОВАНИЙ ЗЕМЕЛЬНОГО ЗАКОНОДАТЕЛЬСТВА НА ТЕРРИТОРИИ КОРЕНОВСКОГО ГОРОДСКОГО ПОСЕЛЕНИЯ КОРЕНОВСКОГО РАЙОНА</w:t>
      </w:r>
    </w:p>
    <w:p w:rsidR="0081691B" w:rsidRDefault="0081691B" w:rsidP="00816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91B" w:rsidRPr="00895121" w:rsidRDefault="0081691B" w:rsidP="008169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51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81691B" w:rsidRDefault="0081691B" w:rsidP="0081691B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BD0FCF">
        <w:rPr>
          <w:rFonts w:ascii="Times New Roman" w:hAnsi="Times New Roman" w:cs="Times New Roman"/>
        </w:rPr>
        <w:t>(реквизиты распоряжения о проведении проверки</w:t>
      </w:r>
      <w:r>
        <w:rPr>
          <w:rFonts w:ascii="Times New Roman" w:hAnsi="Times New Roman" w:cs="Times New Roman"/>
        </w:rPr>
        <w:t>, реквизиты правового акта об утверждении формы проверочного листа</w:t>
      </w:r>
      <w:r w:rsidRPr="00BD0FCF">
        <w:rPr>
          <w:rFonts w:ascii="Times New Roman" w:hAnsi="Times New Roman" w:cs="Times New Roman"/>
        </w:rPr>
        <w:t>)</w:t>
      </w:r>
    </w:p>
    <w:p w:rsidR="0081691B" w:rsidRPr="003A07D1" w:rsidRDefault="0081691B" w:rsidP="0081691B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81691B" w:rsidRDefault="0081691B" w:rsidP="008169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проверка в рамках 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1691B" w:rsidRDefault="0081691B" w:rsidP="008169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1691B" w:rsidRDefault="0081691B" w:rsidP="0081691B">
      <w:pPr>
        <w:pStyle w:val="ConsPlusNonformat"/>
        <w:jc w:val="center"/>
        <w:rPr>
          <w:rFonts w:ascii="Times New Roman" w:hAnsi="Times New Roman" w:cs="Times New Roman"/>
        </w:rPr>
      </w:pPr>
      <w:r w:rsidRPr="00BD0FC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казание вида муниципального контроля</w:t>
      </w:r>
      <w:r w:rsidRPr="00BD0FCF">
        <w:rPr>
          <w:rFonts w:ascii="Times New Roman" w:hAnsi="Times New Roman" w:cs="Times New Roman"/>
        </w:rPr>
        <w:t>)</w:t>
      </w:r>
    </w:p>
    <w:p w:rsidR="0081691B" w:rsidRPr="003A07D1" w:rsidRDefault="0081691B" w:rsidP="008169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1691B" w:rsidRDefault="0081691B" w:rsidP="008169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тный номер проверки и дата присвоения учетного номера проверки в едином реестре проверок:____________________________________________</w:t>
      </w:r>
    </w:p>
    <w:p w:rsidR="0081691B" w:rsidRDefault="0081691B" w:rsidP="008169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 В отношении: _____________________________________________________</w:t>
      </w:r>
    </w:p>
    <w:p w:rsidR="0081691B" w:rsidRDefault="0081691B" w:rsidP="0081691B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691B" w:rsidRDefault="0081691B" w:rsidP="0081691B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BD0FCF">
        <w:rPr>
          <w:rFonts w:ascii="Times New Roman" w:hAnsi="Times New Roman" w:cs="Times New Roman"/>
        </w:rPr>
        <w:t>(наименование юридического лица, фамилия, имя, отчество (при наличии) индивидуального предпринимателя)</w:t>
      </w:r>
    </w:p>
    <w:p w:rsidR="0081691B" w:rsidRPr="003A07D1" w:rsidRDefault="0081691B" w:rsidP="0081691B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81691B" w:rsidRDefault="0081691B" w:rsidP="0081691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адресу/адресам:_________________________________________________</w:t>
      </w:r>
    </w:p>
    <w:p w:rsidR="0081691B" w:rsidRDefault="0081691B" w:rsidP="0081691B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BD0F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BD0FCF">
        <w:rPr>
          <w:rFonts w:ascii="Times New Roman" w:hAnsi="Times New Roman" w:cs="Times New Roman"/>
        </w:rPr>
        <w:t>(место проведения плановой проверки с заполнением проверочного листа</w:t>
      </w:r>
      <w:r>
        <w:rPr>
          <w:rFonts w:ascii="Times New Roman" w:hAnsi="Times New Roman" w:cs="Times New Roman"/>
        </w:rPr>
        <w:t>)</w:t>
      </w:r>
    </w:p>
    <w:p w:rsidR="0081691B" w:rsidRDefault="0081691B" w:rsidP="0081691B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81691B" w:rsidRDefault="0081691B" w:rsidP="0081691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рочный лист составлен: ________________________________________</w:t>
      </w:r>
    </w:p>
    <w:p w:rsidR="0081691B" w:rsidRPr="006E4CE5" w:rsidRDefault="0081691B" w:rsidP="0081691B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наименование органа муниципального контроля)</w:t>
      </w:r>
    </w:p>
    <w:p w:rsidR="0081691B" w:rsidRDefault="0081691B" w:rsidP="00816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Должностное лицо, проводившее проверку и заполняющий проверочный лист: _______________________________________________________________</w:t>
      </w:r>
    </w:p>
    <w:p w:rsidR="0081691B" w:rsidRDefault="0081691B" w:rsidP="008169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CE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 (при наличии), должность должностного лица, проводящего проверку и заполняющего проверочный лист)</w:t>
      </w:r>
    </w:p>
    <w:p w:rsidR="0081691B" w:rsidRDefault="0081691B" w:rsidP="00816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писок контрольных вопросов о соблюдении обязательных требований земельного законодатель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"/>
        <w:gridCol w:w="2531"/>
        <w:gridCol w:w="2478"/>
        <w:gridCol w:w="537"/>
        <w:gridCol w:w="654"/>
        <w:gridCol w:w="1711"/>
        <w:gridCol w:w="1421"/>
      </w:tblGrid>
      <w:tr w:rsidR="0081691B" w:rsidTr="003E21DF">
        <w:tc>
          <w:tcPr>
            <w:tcW w:w="522" w:type="dxa"/>
            <w:vMerge w:val="restart"/>
          </w:tcPr>
          <w:p w:rsidR="0081691B" w:rsidRPr="0055339F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31" w:type="dxa"/>
            <w:vMerge w:val="restart"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9F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478" w:type="dxa"/>
            <w:vMerge w:val="restart"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9F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1191" w:type="dxa"/>
            <w:gridSpan w:val="2"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9F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711" w:type="dxa"/>
            <w:vMerge w:val="restart"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9F">
              <w:rPr>
                <w:rFonts w:ascii="Times New Roman" w:hAnsi="Times New Roman"/>
                <w:sz w:val="24"/>
                <w:szCs w:val="24"/>
              </w:rPr>
              <w:t>Способ подтверждения соблюдения установленных требований</w:t>
            </w:r>
          </w:p>
        </w:tc>
        <w:tc>
          <w:tcPr>
            <w:tcW w:w="1421" w:type="dxa"/>
            <w:vMerge w:val="restart"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9F">
              <w:rPr>
                <w:rFonts w:ascii="Times New Roman" w:hAnsi="Times New Roman"/>
                <w:sz w:val="24"/>
                <w:szCs w:val="24"/>
              </w:rPr>
              <w:t>Примечание (пояснение)</w:t>
            </w:r>
          </w:p>
        </w:tc>
      </w:tr>
      <w:tr w:rsidR="0081691B" w:rsidTr="003E21DF">
        <w:tc>
          <w:tcPr>
            <w:tcW w:w="522" w:type="dxa"/>
            <w:vMerge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vMerge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vMerge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53" w:type="dxa"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3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1" w:type="dxa"/>
            <w:vMerge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81691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91B" w:rsidRPr="007433D7" w:rsidTr="003E21DF">
        <w:tc>
          <w:tcPr>
            <w:tcW w:w="522" w:type="dxa"/>
          </w:tcPr>
          <w:p w:rsidR="0081691B" w:rsidRPr="007433D7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81691B" w:rsidRPr="007433D7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81691B" w:rsidRPr="007433D7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81691B" w:rsidRPr="007433D7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81691B" w:rsidRPr="007433D7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81691B" w:rsidRPr="007433D7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81691B" w:rsidRPr="007433D7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ся ли правоустанавливающие документы на земельный участ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бо основания возникновения права на земельный участок в силу закона?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25, 26 Земельного Кодекса Российской Федерации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2 ст. 69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lastRenderedPageBreak/>
              <w:t>от 13.07.2015 № 218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государственной регистрации недвижимости»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81691B" w:rsidRPr="0093674D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74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93674D">
              <w:rPr>
                <w:rFonts w:ascii="Times New Roman" w:eastAsiaTheme="minorHAnsi" w:hAnsi="Times New Roman"/>
                <w:sz w:val="24"/>
                <w:szCs w:val="24"/>
              </w:rPr>
              <w:t>используется в соответствии с его целевым назначением способами, которые не должны наносить вред окружающей среде, в том числе земле как природному объекту</w:t>
            </w:r>
            <w:r w:rsidRPr="0093674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7, 42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42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C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охране земель, в том числе меры пожарной безопасности?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42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81691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 ли плодородный слой почвы, выполнены ли мероприятия направленные на предотвращение порчи земель?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42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</w:tcPr>
          <w:p w:rsidR="0081691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 ли производятся платежи за землю?</w:t>
            </w:r>
          </w:p>
        </w:tc>
        <w:tc>
          <w:tcPr>
            <w:tcW w:w="2478" w:type="dxa"/>
          </w:tcPr>
          <w:p w:rsidR="0081691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42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ли разрешение на строительство?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 Градостроительного кодекса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ли при использовании земельного участка требования градостроительных регламентов, строительных, экологических, противопожарных и иных правил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ов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. 42 Земельного  кодекса Российской Федерации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CDB">
              <w:rPr>
                <w:rFonts w:ascii="Times New Roman" w:hAnsi="Times New Roman"/>
                <w:sz w:val="24"/>
                <w:szCs w:val="24"/>
              </w:rPr>
              <w:t>На земельном участке выполнены установленные  требования и обязательные мероприятия по обеспечению плодородия земель сельскохозяйственного назначения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. 42 Земельного  кодекса Российской Федерации, </w:t>
            </w:r>
            <w:r w:rsidRPr="000C2CDB">
              <w:rPr>
                <w:rFonts w:ascii="Times New Roman" w:eastAsiaTheme="minorHAnsi" w:hAnsi="Times New Roman"/>
                <w:sz w:val="24"/>
                <w:szCs w:val="24"/>
              </w:rPr>
              <w:t xml:space="preserve">Закон Краснодарского края от 7 июня 2004 г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0C2CDB">
              <w:rPr>
                <w:rFonts w:ascii="Times New Roman" w:eastAsiaTheme="minorHAnsi" w:hAnsi="Times New Roman"/>
                <w:sz w:val="24"/>
                <w:szCs w:val="24"/>
              </w:rPr>
              <w:t xml:space="preserve"> 725-К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0C2CDB">
              <w:rPr>
                <w:rFonts w:ascii="Times New Roman" w:eastAsiaTheme="minorHAnsi" w:hAnsi="Times New Roman"/>
                <w:sz w:val="24"/>
                <w:szCs w:val="24"/>
              </w:rPr>
              <w:t>Об обеспечении плодородия земель сельскохозяйственного назначения на территории Краснодарского кр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1B" w:rsidTr="003E21DF">
        <w:tc>
          <w:tcPr>
            <w:tcW w:w="522" w:type="dxa"/>
          </w:tcPr>
          <w:p w:rsidR="0081691B" w:rsidRPr="000C2CDB" w:rsidRDefault="0081691B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CDB">
              <w:rPr>
                <w:rFonts w:ascii="Times New Roman" w:hAnsi="Times New Roman"/>
                <w:sz w:val="24"/>
                <w:szCs w:val="24"/>
              </w:rPr>
              <w:t>Земельный участок используется в соответствии с правилами землепользования и застройки</w:t>
            </w:r>
          </w:p>
        </w:tc>
        <w:tc>
          <w:tcPr>
            <w:tcW w:w="2478" w:type="dxa"/>
          </w:tcPr>
          <w:p w:rsidR="0081691B" w:rsidRPr="000C2CDB" w:rsidRDefault="0081691B" w:rsidP="003E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6, 7,8, 25, 27, 30,31 </w:t>
            </w:r>
            <w:r w:rsidRPr="000C2CDB">
              <w:rPr>
                <w:rFonts w:ascii="Times New Roman" w:hAnsi="Times New Roman"/>
                <w:sz w:val="24"/>
                <w:szCs w:val="24"/>
              </w:rPr>
              <w:t>Правил землепользования и застройки Кореновского городского поселения Кореновского района</w:t>
            </w:r>
          </w:p>
        </w:tc>
        <w:tc>
          <w:tcPr>
            <w:tcW w:w="538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1691B" w:rsidRPr="000C2CDB" w:rsidRDefault="0081691B" w:rsidP="003E2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91B" w:rsidRDefault="0081691B" w:rsidP="00816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91B" w:rsidRDefault="0081691B" w:rsidP="008169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лица проводящего проверку:</w:t>
      </w:r>
    </w:p>
    <w:p w:rsidR="0081691B" w:rsidRDefault="0081691B" w:rsidP="008169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91B" w:rsidRDefault="0081691B" w:rsidP="008169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                                         ______________________</w:t>
      </w:r>
    </w:p>
    <w:p w:rsidR="0081691B" w:rsidRDefault="0081691B" w:rsidP="008169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0C469C">
        <w:rPr>
          <w:rFonts w:ascii="Times New Roman" w:hAnsi="Times New Roman"/>
          <w:sz w:val="20"/>
          <w:szCs w:val="20"/>
        </w:rPr>
        <w:t xml:space="preserve">(фамилия, </w:t>
      </w:r>
      <w:r>
        <w:rPr>
          <w:rFonts w:ascii="Times New Roman" w:hAnsi="Times New Roman"/>
          <w:sz w:val="20"/>
          <w:szCs w:val="20"/>
        </w:rPr>
        <w:t>и</w:t>
      </w:r>
      <w:r w:rsidRPr="000C469C">
        <w:rPr>
          <w:rFonts w:ascii="Times New Roman" w:hAnsi="Times New Roman"/>
          <w:sz w:val="20"/>
          <w:szCs w:val="20"/>
        </w:rPr>
        <w:t>нициалы)</w:t>
      </w:r>
    </w:p>
    <w:p w:rsidR="0081691B" w:rsidRDefault="0081691B" w:rsidP="0081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91B" w:rsidRDefault="0081691B" w:rsidP="0081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91B" w:rsidRPr="000C2CDB" w:rsidRDefault="0081691B" w:rsidP="0081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0C2CDB">
        <w:rPr>
          <w:rFonts w:ascii="Times New Roman" w:hAnsi="Times New Roman"/>
          <w:sz w:val="28"/>
          <w:szCs w:val="28"/>
          <w:lang w:eastAsia="ru-RU"/>
        </w:rPr>
        <w:t xml:space="preserve">ачальник отдела имущественных </w:t>
      </w:r>
    </w:p>
    <w:p w:rsidR="0081691B" w:rsidRPr="000C2CDB" w:rsidRDefault="0081691B" w:rsidP="0081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81691B" w:rsidRPr="000C2CDB" w:rsidRDefault="0081691B" w:rsidP="00816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81691B" w:rsidRDefault="0081691B" w:rsidP="0081691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>Кореновского района</w:t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 w:rsidRPr="000C2CD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Ю.Н. Алишина</w:t>
      </w:r>
      <w:r w:rsidRPr="000C2CDB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</w:t>
      </w:r>
    </w:p>
    <w:p w:rsidR="0081691B" w:rsidRDefault="0081691B" w:rsidP="0081691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691B" w:rsidRDefault="0081691B" w:rsidP="0081691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691B" w:rsidRDefault="0081691B" w:rsidP="0081691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1691B" w:rsidSect="007433D7">
      <w:headerReference w:type="default" r:id="rId8"/>
      <w:pgSz w:w="11906" w:h="16838" w:code="9"/>
      <w:pgMar w:top="1134" w:right="567" w:bottom="73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CA" w:rsidRDefault="00804DCA" w:rsidP="007433D7">
      <w:pPr>
        <w:spacing w:after="0" w:line="240" w:lineRule="auto"/>
      </w:pPr>
      <w:r>
        <w:separator/>
      </w:r>
    </w:p>
  </w:endnote>
  <w:endnote w:type="continuationSeparator" w:id="0">
    <w:p w:rsidR="00804DCA" w:rsidRDefault="00804DCA" w:rsidP="0074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CA" w:rsidRDefault="00804DCA" w:rsidP="007433D7">
      <w:pPr>
        <w:spacing w:after="0" w:line="240" w:lineRule="auto"/>
      </w:pPr>
      <w:r>
        <w:separator/>
      </w:r>
    </w:p>
  </w:footnote>
  <w:footnote w:type="continuationSeparator" w:id="0">
    <w:p w:rsidR="00804DCA" w:rsidRDefault="00804DCA" w:rsidP="0074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18230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7433D7" w:rsidRPr="00D11DCB" w:rsidRDefault="007433D7" w:rsidP="007433D7">
        <w:pPr>
          <w:pStyle w:val="a6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D11DCB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D11DCB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D11DCB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D11DCB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2</w:t>
        </w:r>
        <w:r w:rsidRPr="00D11DCB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CDB"/>
    <w:rsid w:val="000C2CDB"/>
    <w:rsid w:val="000C469C"/>
    <w:rsid w:val="00101FA9"/>
    <w:rsid w:val="001B470A"/>
    <w:rsid w:val="001B73A5"/>
    <w:rsid w:val="001C05A4"/>
    <w:rsid w:val="001F04AB"/>
    <w:rsid w:val="00202C3B"/>
    <w:rsid w:val="00207C93"/>
    <w:rsid w:val="002260C3"/>
    <w:rsid w:val="00284F4C"/>
    <w:rsid w:val="003A07D1"/>
    <w:rsid w:val="003E1CE0"/>
    <w:rsid w:val="00421C43"/>
    <w:rsid w:val="00460504"/>
    <w:rsid w:val="0055339F"/>
    <w:rsid w:val="005E7F68"/>
    <w:rsid w:val="006A79DC"/>
    <w:rsid w:val="006E4CE5"/>
    <w:rsid w:val="007433D7"/>
    <w:rsid w:val="00804DCA"/>
    <w:rsid w:val="0081691B"/>
    <w:rsid w:val="008406BD"/>
    <w:rsid w:val="00856725"/>
    <w:rsid w:val="008948A7"/>
    <w:rsid w:val="0089510D"/>
    <w:rsid w:val="00895121"/>
    <w:rsid w:val="0093674D"/>
    <w:rsid w:val="009377B3"/>
    <w:rsid w:val="009D79D4"/>
    <w:rsid w:val="00C53337"/>
    <w:rsid w:val="00D11DCB"/>
    <w:rsid w:val="00D42C70"/>
    <w:rsid w:val="00D5097A"/>
    <w:rsid w:val="00DA2D54"/>
    <w:rsid w:val="00E204DB"/>
    <w:rsid w:val="00E258FD"/>
    <w:rsid w:val="00F04324"/>
    <w:rsid w:val="00F77A7B"/>
    <w:rsid w:val="00F85F67"/>
    <w:rsid w:val="00FA4195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5445-AE3A-41A9-85BD-27D09AC8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paragraph" w:customStyle="1" w:styleId="ConsPlusNonformat">
    <w:name w:val="ConsPlusNonformat"/>
    <w:rsid w:val="003E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4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3D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3D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4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C071-243B-449D-A7C9-0FCA18E2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Барыбин</cp:lastModifiedBy>
  <cp:revision>15</cp:revision>
  <cp:lastPrinted>2017-08-04T06:43:00Z</cp:lastPrinted>
  <dcterms:created xsi:type="dcterms:W3CDTF">2017-04-24T13:56:00Z</dcterms:created>
  <dcterms:modified xsi:type="dcterms:W3CDTF">2017-08-04T06:43:00Z</dcterms:modified>
</cp:coreProperties>
</file>